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EC70" w14:textId="77777777" w:rsidR="00847438" w:rsidRPr="00847438" w:rsidRDefault="00847438" w:rsidP="0084743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847438" w:rsidRPr="00847438" w14:paraId="0F0068D9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EEB6B91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A5C37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62F115B4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C30F85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72E1E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4CE65026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5DA8E4E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2201A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2C11D712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A9D9F51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5B447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6A4B072C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7487C2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FC7C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67666F89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B5F12ED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F62C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07A1DB4B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180D966B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D1C9D0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11BF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7A36AFF2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C504C07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9B7C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3E3F0352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F08D732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4B71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08232A55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26F2F64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4E79D78F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66B0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7A03B5F2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1BC1CA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6BE64416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FACC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E785939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014FF16C" w14:textId="77777777" w:rsidTr="00CC2FB0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B6807BC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847438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BD31" w14:textId="77777777" w:rsidR="00847438" w:rsidRPr="00847438" w:rsidRDefault="00847438" w:rsidP="00847438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38" w:rsidRPr="00847438" w14:paraId="5A6182BF" w14:textId="77777777" w:rsidTr="00CC2FB0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2ED6FEF" w14:textId="77777777" w:rsidR="00847438" w:rsidRPr="00847438" w:rsidRDefault="00847438" w:rsidP="00847438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84743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847438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1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847438" w:rsidRPr="00847438" w14:paraId="3ABB16B8" w14:textId="77777777" w:rsidTr="00CC2FB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9EC0A68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F57EA10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847438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847438" w:rsidRPr="00847438" w14:paraId="55F577AD" w14:textId="77777777" w:rsidTr="00CC2FB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36635F72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60A6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847438" w:rsidRPr="00847438" w14:paraId="3FC5090D" w14:textId="77777777" w:rsidTr="00CC2FB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4FD0A9A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3A8C9F38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847438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847438" w:rsidRPr="00847438" w14:paraId="05FCDED0" w14:textId="77777777" w:rsidTr="00CC2FB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4F90C2C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9C4B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847438" w:rsidRPr="00847438" w14:paraId="03F4260F" w14:textId="77777777" w:rsidTr="00CC2FB0">
              <w:trPr>
                <w:trHeight w:val="283"/>
              </w:trPr>
              <w:tc>
                <w:tcPr>
                  <w:tcW w:w="283" w:type="dxa"/>
                </w:tcPr>
                <w:p w14:paraId="50FC84D0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28002B2" w14:textId="77777777" w:rsidR="00847438" w:rsidRPr="00847438" w:rsidRDefault="00847438" w:rsidP="00847438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847438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4864B430" w14:textId="77777777" w:rsidR="00847438" w:rsidRPr="00847438" w:rsidRDefault="00847438" w:rsidP="00847438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9E1CAD3" w14:textId="77777777" w:rsidR="00847438" w:rsidRPr="00847438" w:rsidRDefault="00847438" w:rsidP="00847438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847438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162F0102" w14:textId="77777777" w:rsidR="00847438" w:rsidRPr="00847438" w:rsidRDefault="00847438" w:rsidP="00847438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244662F9" w14:textId="77777777" w:rsidR="00847438" w:rsidRPr="00847438" w:rsidRDefault="00847438" w:rsidP="00847438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3B4FBB9B" w14:textId="77777777" w:rsidR="00847438" w:rsidRPr="00847438" w:rsidRDefault="00847438" w:rsidP="00847438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kern w:val="1"/>
          <w:sz w:val="24"/>
          <w:szCs w:val="24"/>
          <w:lang w:eastAsia="hi-IN" w:bidi="hi-IN"/>
        </w:rPr>
        <w:t>Plac Teatralny 2</w:t>
      </w:r>
    </w:p>
    <w:p w14:paraId="7CDCF848" w14:textId="77777777" w:rsidR="00847438" w:rsidRPr="00847438" w:rsidRDefault="00847438" w:rsidP="00847438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kern w:val="1"/>
          <w:sz w:val="24"/>
          <w:szCs w:val="24"/>
          <w:lang w:eastAsia="hi-IN" w:bidi="hi-IN"/>
        </w:rPr>
        <w:t>87-100 Toruń</w:t>
      </w:r>
    </w:p>
    <w:p w14:paraId="442DCD3B" w14:textId="77777777" w:rsidR="00847438" w:rsidRPr="00847438" w:rsidRDefault="00847438" w:rsidP="00847438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847438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2C2719A4" w14:textId="77777777" w:rsidR="00847438" w:rsidRPr="00847438" w:rsidRDefault="00847438" w:rsidP="00847438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847438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30F6DCF" w14:textId="77777777" w:rsidR="00847438" w:rsidRPr="00847438" w:rsidRDefault="00847438" w:rsidP="00847438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31F4981C" w14:textId="77777777" w:rsidR="00847438" w:rsidRPr="00847438" w:rsidRDefault="00847438" w:rsidP="00847438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0F7C3208" w14:textId="77777777" w:rsidR="00847438" w:rsidRPr="00847438" w:rsidRDefault="00847438" w:rsidP="00847438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  <w:r w:rsidRPr="00847438">
        <w:rPr>
          <w:rFonts w:eastAsia="SimSun"/>
          <w:kern w:val="1"/>
          <w:sz w:val="24"/>
          <w:szCs w:val="24"/>
          <w:lang w:eastAsia="hi-IN" w:bidi="hi-IN"/>
        </w:rPr>
        <w:br/>
      </w:r>
    </w:p>
    <w:p w14:paraId="2A9817CD" w14:textId="5243DD02" w:rsidR="00847438" w:rsidRPr="00847438" w:rsidRDefault="00847438" w:rsidP="00847438">
      <w:pPr>
        <w:tabs>
          <w:tab w:val="left" w:pos="709"/>
        </w:tabs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Hlk69377715"/>
      <w:r w:rsidRPr="00847438">
        <w:rPr>
          <w:b/>
          <w:iCs/>
          <w:sz w:val="24"/>
          <w:szCs w:val="24"/>
          <w:lang w:eastAsia="ar-SA"/>
        </w:rPr>
        <w:t>Odnowa nawierzchni drogi wojewódzkiej Nr 244 Kamieniec - Strzelce Dolne, m. Bożenkowo od km 24+570 do km 25+420, dł. 0,85</w:t>
      </w:r>
      <w:r w:rsidR="000053BB">
        <w:rPr>
          <w:b/>
          <w:iCs/>
          <w:sz w:val="24"/>
          <w:szCs w:val="24"/>
          <w:lang w:eastAsia="ar-SA"/>
        </w:rPr>
        <w:t xml:space="preserve">0 </w:t>
      </w:r>
      <w:r w:rsidRPr="00847438">
        <w:rPr>
          <w:b/>
          <w:iCs/>
          <w:sz w:val="24"/>
          <w:szCs w:val="24"/>
          <w:lang w:eastAsia="ar-SA"/>
        </w:rPr>
        <w:t>km</w:t>
      </w:r>
    </w:p>
    <w:p w14:paraId="27D5E479" w14:textId="77777777" w:rsidR="00847438" w:rsidRPr="00847438" w:rsidRDefault="00847438" w:rsidP="00847438">
      <w:pPr>
        <w:suppressAutoHyphens/>
        <w:jc w:val="center"/>
        <w:rPr>
          <w:b/>
          <w:sz w:val="24"/>
          <w:szCs w:val="24"/>
          <w:lang w:eastAsia="ar-SA"/>
        </w:rPr>
      </w:pPr>
    </w:p>
    <w:bookmarkEnd w:id="0"/>
    <w:p w14:paraId="53AAB6FE" w14:textId="77777777" w:rsidR="00847438" w:rsidRPr="00847438" w:rsidRDefault="00847438" w:rsidP="00847438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73B2196" w14:textId="77777777" w:rsidR="00847438" w:rsidRPr="00847438" w:rsidRDefault="00847438" w:rsidP="00847438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1284663D" w14:textId="77777777" w:rsidR="00847438" w:rsidRPr="00847438" w:rsidRDefault="00847438" w:rsidP="00847438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7C52F777" w14:textId="77777777" w:rsidR="00847438" w:rsidRPr="00847438" w:rsidRDefault="00847438" w:rsidP="00847438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847438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15EC911C" w14:textId="77777777" w:rsidR="00847438" w:rsidRPr="00847438" w:rsidRDefault="00847438" w:rsidP="00847438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847438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2F87A2D5" w14:textId="77777777" w:rsidR="00847438" w:rsidRPr="00847438" w:rsidRDefault="00847438" w:rsidP="00847438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017EA00C" w14:textId="77777777" w:rsidR="00847438" w:rsidRPr="00847438" w:rsidRDefault="00847438" w:rsidP="00847438">
      <w:pPr>
        <w:numPr>
          <w:ilvl w:val="0"/>
          <w:numId w:val="42"/>
        </w:numPr>
        <w:suppressAutoHyphens/>
        <w:spacing w:after="160" w:line="259" w:lineRule="auto"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847438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lastRenderedPageBreak/>
        <w:t xml:space="preserve">Składamy ofertę na wykonanie zamówienia zgodnie z opisem </w:t>
      </w:r>
      <w:r w:rsidRPr="00847438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847438">
        <w:rPr>
          <w:rFonts w:eastAsia="SimSun"/>
          <w:kern w:val="1"/>
          <w:sz w:val="24"/>
          <w:szCs w:val="24"/>
          <w:lang w:eastAsia="hi-IN" w:bidi="hi-IN"/>
        </w:rPr>
        <w:t>cena oferty na podstawie kosztorysu ofertowego, wynosi:</w:t>
      </w:r>
    </w:p>
    <w:p w14:paraId="71CE9797" w14:textId="77777777" w:rsidR="00847438" w:rsidRPr="00847438" w:rsidRDefault="00847438" w:rsidP="00847438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847438" w:rsidRPr="00847438" w14:paraId="1F530EFC" w14:textId="77777777" w:rsidTr="00CC2FB0">
        <w:tc>
          <w:tcPr>
            <w:tcW w:w="1666" w:type="pct"/>
            <w:shd w:val="clear" w:color="auto" w:fill="F2F2F2" w:themeFill="background1" w:themeFillShade="F2"/>
          </w:tcPr>
          <w:p w14:paraId="1D9A74A5" w14:textId="77777777" w:rsidR="00847438" w:rsidRPr="00847438" w:rsidRDefault="00847438" w:rsidP="00847438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47438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49799577" w14:textId="77777777" w:rsidR="00847438" w:rsidRPr="00847438" w:rsidRDefault="00847438" w:rsidP="00847438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47438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867C08F" w14:textId="77777777" w:rsidR="00847438" w:rsidRPr="00847438" w:rsidRDefault="00847438" w:rsidP="00847438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47438">
              <w:rPr>
                <w:b/>
                <w:iCs/>
                <w:lang w:eastAsia="ar-SA"/>
              </w:rPr>
              <w:t>Cena brutto</w:t>
            </w:r>
          </w:p>
        </w:tc>
      </w:tr>
      <w:tr w:rsidR="00847438" w:rsidRPr="00847438" w14:paraId="65D0B409" w14:textId="77777777" w:rsidTr="00CC2FB0">
        <w:tc>
          <w:tcPr>
            <w:tcW w:w="1666" w:type="pct"/>
            <w:shd w:val="clear" w:color="auto" w:fill="auto"/>
          </w:tcPr>
          <w:p w14:paraId="507295A4" w14:textId="77777777" w:rsidR="00847438" w:rsidRPr="00847438" w:rsidRDefault="00847438" w:rsidP="00847438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56E381FA" w14:textId="77777777" w:rsidR="00847438" w:rsidRPr="00847438" w:rsidRDefault="00847438" w:rsidP="00847438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70FE4602" w14:textId="77777777" w:rsidR="00847438" w:rsidRPr="00847438" w:rsidRDefault="00847438" w:rsidP="00847438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12979A1C" w14:textId="77777777" w:rsidR="00847438" w:rsidRPr="00847438" w:rsidRDefault="00847438" w:rsidP="00847438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5CFFD9AB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bookmarkStart w:id="2" w:name="_Hlk60080392"/>
      <w:r w:rsidRPr="00847438">
        <w:rPr>
          <w:rFonts w:eastAsiaTheme="minorHAnsi"/>
          <w:sz w:val="24"/>
          <w:szCs w:val="24"/>
          <w:lang w:eastAsia="en-US"/>
        </w:rPr>
        <w:t xml:space="preserve">Na wykonanie przedmiotu zamówienia </w:t>
      </w:r>
      <w:r w:rsidRPr="00847438">
        <w:rPr>
          <w:rFonts w:eastAsiaTheme="minorHAnsi"/>
          <w:b/>
          <w:bCs/>
          <w:sz w:val="24"/>
          <w:szCs w:val="24"/>
          <w:lang w:eastAsia="en-US"/>
        </w:rPr>
        <w:t xml:space="preserve">udzielamy …… </w:t>
      </w:r>
      <w:r w:rsidRPr="00847438">
        <w:rPr>
          <w:rFonts w:eastAsiaTheme="minorHAnsi"/>
          <w:sz w:val="24"/>
          <w:szCs w:val="24"/>
          <w:lang w:eastAsia="en-US"/>
        </w:rPr>
        <w:t>(</w:t>
      </w:r>
      <w:r w:rsidRPr="00847438">
        <w:rPr>
          <w:rFonts w:eastAsiaTheme="minorHAnsi"/>
          <w:i/>
          <w:iCs/>
          <w:sz w:val="24"/>
          <w:szCs w:val="24"/>
          <w:lang w:eastAsia="en-US"/>
        </w:rPr>
        <w:t>60 lub 48 lub 36</w:t>
      </w:r>
      <w:r w:rsidRPr="00847438">
        <w:rPr>
          <w:rFonts w:eastAsiaTheme="minorHAnsi"/>
          <w:sz w:val="24"/>
          <w:szCs w:val="24"/>
          <w:lang w:eastAsia="en-US"/>
        </w:rPr>
        <w:t>)</w:t>
      </w:r>
      <w:r w:rsidRPr="00847438">
        <w:rPr>
          <w:rFonts w:eastAsiaTheme="minorHAnsi"/>
          <w:b/>
          <w:bCs/>
          <w:sz w:val="24"/>
          <w:szCs w:val="24"/>
          <w:lang w:eastAsia="en-US"/>
        </w:rPr>
        <w:t xml:space="preserve"> miesięcy gwarancji</w:t>
      </w:r>
      <w:r w:rsidRPr="00847438">
        <w:rPr>
          <w:rFonts w:eastAsiaTheme="minorHAnsi"/>
          <w:sz w:val="24"/>
          <w:szCs w:val="24"/>
          <w:lang w:eastAsia="en-US"/>
        </w:rPr>
        <w:t xml:space="preserve"> od daty odbioru końcowego</w:t>
      </w:r>
      <w:r w:rsidRPr="00847438">
        <w:rPr>
          <w:rFonts w:eastAsia="Calibri"/>
          <w:sz w:val="24"/>
          <w:szCs w:val="24"/>
          <w:lang w:eastAsia="en-US"/>
        </w:rPr>
        <w:t xml:space="preserve">. </w:t>
      </w:r>
    </w:p>
    <w:p w14:paraId="5E4E697C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 xml:space="preserve">Deklarujemy, że w przypadku wyboru naszej oferty, termin realizacji zamówienia wynosi: </w:t>
      </w: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847438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3 </w:t>
      </w:r>
      <w:bookmarkEnd w:id="2"/>
      <w:r w:rsidRPr="00847438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miesiące od dnia zawarcia umowy</w:t>
      </w: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01319743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66849751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07ADDE30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34319BA0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E2C07D6" w14:textId="77777777" w:rsidR="00847438" w:rsidRPr="00847438" w:rsidRDefault="00847438" w:rsidP="00847438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2A359E38" w14:textId="77777777" w:rsidR="00847438" w:rsidRPr="00847438" w:rsidRDefault="00847438" w:rsidP="00847438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847438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6039F63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34067906" w14:textId="77777777" w:rsidR="00847438" w:rsidRPr="00847438" w:rsidRDefault="00847438" w:rsidP="0084743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75DAFC5" w14:textId="77777777" w:rsidR="00847438" w:rsidRPr="00847438" w:rsidRDefault="00847438" w:rsidP="0084743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847438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602D1B8A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3D866A74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68AEBE81" w14:textId="77777777" w:rsidR="00847438" w:rsidRPr="00847438" w:rsidRDefault="00847438" w:rsidP="00847438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847438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12CF36F4" w14:textId="77777777" w:rsidR="00847438" w:rsidRPr="00847438" w:rsidRDefault="00847438" w:rsidP="00847438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327BEB2F" w14:textId="77777777" w:rsidR="00847438" w:rsidRPr="00847438" w:rsidRDefault="00847438" w:rsidP="0084743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6FA3AEC" w14:textId="60E7E9EC" w:rsidR="00847438" w:rsidRDefault="00847438" w:rsidP="0084743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847438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847438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C05F9F2" w14:textId="77777777" w:rsidR="001573BD" w:rsidRPr="00847438" w:rsidRDefault="001573BD" w:rsidP="0084743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58B34933" w14:textId="77777777" w:rsidR="00847438" w:rsidRPr="00847438" w:rsidRDefault="00847438" w:rsidP="00847438">
      <w:pPr>
        <w:numPr>
          <w:ilvl w:val="0"/>
          <w:numId w:val="42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847438">
        <w:rPr>
          <w:sz w:val="24"/>
          <w:szCs w:val="24"/>
        </w:rPr>
        <w:t xml:space="preserve">Deklarujemy wniesienie zabezpieczenia należytego wykonania umowy w wysokości </w:t>
      </w:r>
      <w:r w:rsidRPr="00847438">
        <w:rPr>
          <w:b/>
          <w:sz w:val="24"/>
          <w:szCs w:val="24"/>
        </w:rPr>
        <w:t>5%</w:t>
      </w:r>
      <w:r w:rsidRPr="00847438">
        <w:rPr>
          <w:sz w:val="24"/>
          <w:szCs w:val="24"/>
        </w:rPr>
        <w:t xml:space="preserve"> ceny całkowitej podanej w ofercie, w następującej formie/formach:</w:t>
      </w:r>
    </w:p>
    <w:p w14:paraId="710BFEB8" w14:textId="77777777" w:rsidR="00847438" w:rsidRPr="00847438" w:rsidRDefault="00847438" w:rsidP="00847438">
      <w:p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847438">
        <w:rPr>
          <w:szCs w:val="24"/>
        </w:rPr>
        <w:lastRenderedPageBreak/>
        <w:t>……...…………………………………………………………………………………………</w:t>
      </w:r>
    </w:p>
    <w:p w14:paraId="7437C6D6" w14:textId="77777777" w:rsidR="00847438" w:rsidRPr="00847438" w:rsidRDefault="00847438" w:rsidP="00847438">
      <w:pPr>
        <w:numPr>
          <w:ilvl w:val="0"/>
          <w:numId w:val="42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1AD3F276" w14:textId="77777777" w:rsidR="00847438" w:rsidRPr="00847438" w:rsidRDefault="00847438" w:rsidP="00847438">
      <w:pPr>
        <w:numPr>
          <w:ilvl w:val="0"/>
          <w:numId w:val="40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50094FF0" w14:textId="77777777" w:rsidR="00847438" w:rsidRPr="00847438" w:rsidRDefault="00847438" w:rsidP="00847438">
      <w:pPr>
        <w:numPr>
          <w:ilvl w:val="0"/>
          <w:numId w:val="40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br/>
        <w:t>w odniesieniu do następujących towarów:</w:t>
      </w:r>
    </w:p>
    <w:p w14:paraId="104C9770" w14:textId="77777777" w:rsidR="00847438" w:rsidRPr="00847438" w:rsidRDefault="00847438" w:rsidP="00847438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847438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655A50B8" w14:textId="77777777" w:rsidR="00847438" w:rsidRPr="00847438" w:rsidRDefault="00847438" w:rsidP="00847438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847438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54D7830D" w14:textId="77777777" w:rsidR="00847438" w:rsidRPr="00847438" w:rsidRDefault="00847438" w:rsidP="00847438">
      <w:pPr>
        <w:numPr>
          <w:ilvl w:val="0"/>
          <w:numId w:val="42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6ACB6C40" w14:textId="77777777" w:rsidR="00847438" w:rsidRPr="00847438" w:rsidRDefault="00847438" w:rsidP="00847438">
      <w:pPr>
        <w:ind w:left="284"/>
        <w:jc w:val="both"/>
        <w:rPr>
          <w:sz w:val="24"/>
          <w:szCs w:val="22"/>
        </w:rPr>
      </w:pPr>
      <w:r w:rsidRPr="00847438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847438">
        <w:rPr>
          <w:color w:val="000000"/>
          <w:sz w:val="24"/>
          <w:szCs w:val="22"/>
          <w:vertAlign w:val="superscript"/>
        </w:rPr>
        <w:footnoteReference w:id="1"/>
      </w:r>
      <w:r w:rsidRPr="00847438">
        <w:rPr>
          <w:color w:val="000000"/>
          <w:sz w:val="24"/>
          <w:szCs w:val="22"/>
        </w:rPr>
        <w:t xml:space="preserve"> wobec osób fizycznych, </w:t>
      </w:r>
      <w:r w:rsidRPr="00847438">
        <w:rPr>
          <w:sz w:val="24"/>
          <w:szCs w:val="22"/>
        </w:rPr>
        <w:t xml:space="preserve">od których dane osobowe bezpośrednio lub pośrednio pozyskałem </w:t>
      </w:r>
      <w:r w:rsidRPr="00847438">
        <w:rPr>
          <w:sz w:val="24"/>
          <w:szCs w:val="22"/>
        </w:rPr>
        <w:br/>
      </w:r>
      <w:r w:rsidRPr="00847438">
        <w:rPr>
          <w:color w:val="000000"/>
          <w:sz w:val="24"/>
          <w:szCs w:val="22"/>
        </w:rPr>
        <w:t>w celu ubiegania się o udzielenie zamówienia publicznego w niniejszym postępowaniu</w:t>
      </w:r>
      <w:r w:rsidRPr="00847438">
        <w:rPr>
          <w:color w:val="000000"/>
          <w:sz w:val="24"/>
          <w:szCs w:val="22"/>
          <w:vertAlign w:val="superscript"/>
        </w:rPr>
        <w:footnoteReference w:id="2"/>
      </w:r>
      <w:r w:rsidRPr="00847438">
        <w:rPr>
          <w:sz w:val="24"/>
          <w:szCs w:val="22"/>
        </w:rPr>
        <w:t>.</w:t>
      </w:r>
    </w:p>
    <w:p w14:paraId="1904CDFC" w14:textId="77777777" w:rsidR="00847438" w:rsidRPr="00847438" w:rsidRDefault="00847438" w:rsidP="00847438">
      <w:pPr>
        <w:jc w:val="both"/>
        <w:rPr>
          <w:sz w:val="24"/>
          <w:szCs w:val="22"/>
        </w:rPr>
      </w:pPr>
    </w:p>
    <w:p w14:paraId="685F0467" w14:textId="77777777" w:rsidR="00847438" w:rsidRPr="00847438" w:rsidRDefault="00847438" w:rsidP="00847438">
      <w:pPr>
        <w:numPr>
          <w:ilvl w:val="0"/>
          <w:numId w:val="42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2038C4AD" w14:textId="77777777" w:rsidR="00847438" w:rsidRPr="00847438" w:rsidRDefault="00847438" w:rsidP="00847438">
      <w:pPr>
        <w:numPr>
          <w:ilvl w:val="0"/>
          <w:numId w:val="42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3CDDF1D8" w14:textId="77777777" w:rsidR="00847438" w:rsidRPr="00847438" w:rsidRDefault="00847438" w:rsidP="00847438">
      <w:pPr>
        <w:numPr>
          <w:ilvl w:val="0"/>
          <w:numId w:val="41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93D2DF" w14:textId="77777777" w:rsidR="00847438" w:rsidRPr="00847438" w:rsidRDefault="00847438" w:rsidP="00847438">
      <w:pPr>
        <w:numPr>
          <w:ilvl w:val="0"/>
          <w:numId w:val="41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70D81F7" w14:textId="77777777" w:rsidR="00847438" w:rsidRPr="00847438" w:rsidRDefault="00847438" w:rsidP="00847438">
      <w:pPr>
        <w:numPr>
          <w:ilvl w:val="0"/>
          <w:numId w:val="41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847438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4C3FA91C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414782D8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6F7372FB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3B0EF135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474858FE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3D8AE0D7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13E06669" w14:textId="77777777" w:rsidR="00847438" w:rsidRPr="00847438" w:rsidRDefault="00847438" w:rsidP="00847438">
      <w:pPr>
        <w:ind w:left="4248" w:firstLine="708"/>
        <w:rPr>
          <w:b/>
          <w:bCs/>
          <w:sz w:val="24"/>
          <w:szCs w:val="24"/>
        </w:rPr>
      </w:pPr>
      <w:r w:rsidRPr="00847438">
        <w:rPr>
          <w:b/>
          <w:bCs/>
          <w:sz w:val="24"/>
          <w:szCs w:val="24"/>
        </w:rPr>
        <w:t>……………………………………………</w:t>
      </w:r>
    </w:p>
    <w:p w14:paraId="22C57681" w14:textId="77777777" w:rsidR="00847438" w:rsidRPr="00847438" w:rsidRDefault="00847438" w:rsidP="00847438">
      <w:pPr>
        <w:ind w:left="4536"/>
        <w:jc w:val="center"/>
        <w:rPr>
          <w:i/>
          <w:iCs/>
        </w:rPr>
      </w:pPr>
      <w:r w:rsidRPr="00847438">
        <w:rPr>
          <w:i/>
          <w:iCs/>
        </w:rPr>
        <w:t>Formularz oferty należy opatrzyć podpisem kwalifikowanym lub podpisem zaufanym albo podpisem osobistym,</w:t>
      </w:r>
      <w:r w:rsidRPr="00847438">
        <w:t xml:space="preserve"> </w:t>
      </w:r>
      <w:r w:rsidRPr="00847438">
        <w:rPr>
          <w:i/>
          <w:iCs/>
        </w:rPr>
        <w:t>osoby uprawnionej do reprezentowania Wykonawcy</w:t>
      </w:r>
    </w:p>
    <w:p w14:paraId="0C5FFAB9" w14:textId="77777777" w:rsidR="00847438" w:rsidRPr="00847438" w:rsidRDefault="00847438" w:rsidP="00847438">
      <w:pPr>
        <w:ind w:left="5664"/>
        <w:rPr>
          <w:b/>
          <w:bCs/>
          <w:sz w:val="24"/>
          <w:szCs w:val="24"/>
        </w:rPr>
      </w:pPr>
    </w:p>
    <w:p w14:paraId="59224619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12E82472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6ECAEA73" w14:textId="77777777" w:rsidR="00847438" w:rsidRPr="00847438" w:rsidRDefault="00847438" w:rsidP="00847438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9913117" w14:textId="77777777" w:rsidR="00847438" w:rsidRPr="00847438" w:rsidRDefault="00847438" w:rsidP="0084743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152E2C" w14:textId="77777777" w:rsidR="00847438" w:rsidRPr="00847438" w:rsidRDefault="00847438" w:rsidP="0084743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19940B4" w14:textId="77777777" w:rsidR="00847438" w:rsidRPr="00847438" w:rsidRDefault="00847438" w:rsidP="0084743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F53F063" w14:textId="77777777" w:rsidR="00847438" w:rsidRPr="00847438" w:rsidRDefault="00847438" w:rsidP="0084743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239EC3F" w14:textId="77777777" w:rsidR="00847438" w:rsidRPr="00847438" w:rsidRDefault="00847438" w:rsidP="0084743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328DE0A" w14:textId="77777777" w:rsidR="00847438" w:rsidRPr="00847438" w:rsidRDefault="00847438" w:rsidP="0084743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7AB8F21" w14:textId="77777777" w:rsidR="00847438" w:rsidRPr="00847438" w:rsidRDefault="00847438" w:rsidP="0084743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84743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1B9ED130" w14:textId="77777777" w:rsidR="00847438" w:rsidRPr="00847438" w:rsidRDefault="00847438" w:rsidP="0084743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6CBDD01" w14:textId="77777777" w:rsidR="00847438" w:rsidRPr="00847438" w:rsidRDefault="00847438" w:rsidP="00847438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847438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45EA3C8A" w14:textId="77777777" w:rsidR="00847438" w:rsidRPr="00847438" w:rsidRDefault="00847438" w:rsidP="00847438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847438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4621576B" w14:textId="77777777" w:rsidR="00847438" w:rsidRPr="00847438" w:rsidRDefault="00847438" w:rsidP="00847438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0823832F" w14:textId="77777777" w:rsidR="00847438" w:rsidRPr="00847438" w:rsidRDefault="00847438" w:rsidP="00847438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847438">
        <w:rPr>
          <w:b/>
          <w:color w:val="000000"/>
          <w:spacing w:val="-8"/>
          <w:sz w:val="28"/>
          <w:szCs w:val="28"/>
        </w:rPr>
        <w:t>OŚWIADCZENIE</w:t>
      </w:r>
    </w:p>
    <w:p w14:paraId="556C5759" w14:textId="77777777" w:rsidR="00847438" w:rsidRPr="00847438" w:rsidRDefault="00847438" w:rsidP="00847438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847438">
        <w:rPr>
          <w:b/>
          <w:color w:val="000000"/>
          <w:sz w:val="24"/>
          <w:szCs w:val="24"/>
        </w:rPr>
        <w:t>o braku podstaw do wykluczenia i spełnianiu warunków udziału</w:t>
      </w:r>
    </w:p>
    <w:p w14:paraId="385FD0CB" w14:textId="77777777" w:rsidR="00847438" w:rsidRPr="00847438" w:rsidRDefault="00847438" w:rsidP="00847438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847438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4ED9BEF5" w14:textId="77777777" w:rsidR="00847438" w:rsidRPr="00847438" w:rsidRDefault="00847438" w:rsidP="00847438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127F9439" w14:textId="77777777" w:rsidR="00847438" w:rsidRPr="00847438" w:rsidRDefault="00847438" w:rsidP="00847438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847438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436612AB" w14:textId="77777777" w:rsidR="00847438" w:rsidRPr="00847438" w:rsidRDefault="00847438" w:rsidP="00847438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3DE6FA4B" w14:textId="763E4802" w:rsidR="00847438" w:rsidRPr="00847438" w:rsidRDefault="00847438" w:rsidP="00847438">
      <w:pPr>
        <w:tabs>
          <w:tab w:val="left" w:pos="709"/>
        </w:tabs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47438">
        <w:rPr>
          <w:b/>
          <w:iCs/>
          <w:sz w:val="24"/>
          <w:szCs w:val="24"/>
          <w:lang w:eastAsia="ar-SA"/>
        </w:rPr>
        <w:t>Odnowa nawierzchni drogi wojewódzkiej Nr 244 Kamieniec - Strzelce Dolne, m. Bożenkowo od km 24+570 do km 25+420, dł. 0,85</w:t>
      </w:r>
      <w:r w:rsidR="000053BB">
        <w:rPr>
          <w:b/>
          <w:iCs/>
          <w:sz w:val="24"/>
          <w:szCs w:val="24"/>
          <w:lang w:eastAsia="ar-SA"/>
        </w:rPr>
        <w:t xml:space="preserve">0 </w:t>
      </w:r>
      <w:r w:rsidRPr="00847438">
        <w:rPr>
          <w:b/>
          <w:iCs/>
          <w:sz w:val="24"/>
          <w:szCs w:val="24"/>
          <w:lang w:eastAsia="ar-SA"/>
        </w:rPr>
        <w:t>km</w:t>
      </w:r>
    </w:p>
    <w:p w14:paraId="611CF6B8" w14:textId="77777777" w:rsidR="00847438" w:rsidRPr="00847438" w:rsidRDefault="00847438" w:rsidP="00847438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  <w:r w:rsidRPr="00847438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2F31EB21" w14:textId="77777777" w:rsidR="00847438" w:rsidRPr="00847438" w:rsidRDefault="00847438" w:rsidP="00847438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29161540" w14:textId="77777777" w:rsidR="00847438" w:rsidRPr="00847438" w:rsidRDefault="00847438" w:rsidP="00847438">
      <w:pPr>
        <w:contextualSpacing/>
        <w:jc w:val="both"/>
        <w:rPr>
          <w:b/>
          <w:bCs/>
          <w:sz w:val="22"/>
          <w:szCs w:val="22"/>
        </w:rPr>
      </w:pPr>
    </w:p>
    <w:p w14:paraId="4F39FDEF" w14:textId="77777777" w:rsidR="00847438" w:rsidRPr="00847438" w:rsidRDefault="00847438" w:rsidP="00847438">
      <w:pPr>
        <w:contextualSpacing/>
        <w:jc w:val="both"/>
        <w:rPr>
          <w:b/>
          <w:bCs/>
          <w:sz w:val="22"/>
          <w:szCs w:val="22"/>
        </w:rPr>
      </w:pPr>
    </w:p>
    <w:p w14:paraId="7ECF90D0" w14:textId="77777777" w:rsidR="00847438" w:rsidRPr="00847438" w:rsidRDefault="00847438" w:rsidP="00847438">
      <w:pPr>
        <w:contextualSpacing/>
        <w:jc w:val="both"/>
        <w:rPr>
          <w:sz w:val="22"/>
          <w:szCs w:val="22"/>
        </w:rPr>
      </w:pPr>
      <w:r w:rsidRPr="00847438">
        <w:rPr>
          <w:b/>
          <w:bCs/>
          <w:sz w:val="22"/>
          <w:szCs w:val="22"/>
        </w:rPr>
        <w:t>I</w:t>
      </w:r>
      <w:r w:rsidRPr="00847438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7BF37757" w14:textId="77777777" w:rsidR="00847438" w:rsidRPr="00847438" w:rsidRDefault="00847438" w:rsidP="00847438">
      <w:pPr>
        <w:spacing w:line="360" w:lineRule="auto"/>
        <w:jc w:val="both"/>
        <w:rPr>
          <w:i/>
          <w:sz w:val="22"/>
          <w:szCs w:val="22"/>
        </w:rPr>
      </w:pPr>
    </w:p>
    <w:p w14:paraId="46364781" w14:textId="77777777" w:rsidR="00847438" w:rsidRPr="00847438" w:rsidRDefault="00847438" w:rsidP="00847438">
      <w:pPr>
        <w:spacing w:line="360" w:lineRule="auto"/>
        <w:jc w:val="both"/>
        <w:rPr>
          <w:i/>
          <w:sz w:val="22"/>
          <w:szCs w:val="22"/>
        </w:rPr>
      </w:pPr>
    </w:p>
    <w:p w14:paraId="2B62064B" w14:textId="77777777" w:rsidR="00847438" w:rsidRPr="00847438" w:rsidRDefault="00847438" w:rsidP="00847438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847438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6A982A55" w14:textId="77777777" w:rsidR="00847438" w:rsidRPr="00847438" w:rsidRDefault="00847438" w:rsidP="00847438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847438">
        <w:rPr>
          <w:sz w:val="18"/>
          <w:szCs w:val="18"/>
          <w:lang w:eastAsia="ar-SA"/>
        </w:rPr>
        <w:t xml:space="preserve">       (miejscowość )                                                                               </w:t>
      </w:r>
    </w:p>
    <w:p w14:paraId="6A9CFCD5" w14:textId="77777777" w:rsidR="00847438" w:rsidRPr="00847438" w:rsidRDefault="00847438" w:rsidP="00847438">
      <w:pPr>
        <w:spacing w:line="360" w:lineRule="auto"/>
        <w:jc w:val="both"/>
        <w:rPr>
          <w:i/>
        </w:rPr>
      </w:pPr>
    </w:p>
    <w:p w14:paraId="239C5E2F" w14:textId="77777777" w:rsidR="00847438" w:rsidRPr="00847438" w:rsidRDefault="00847438" w:rsidP="00847438">
      <w:pPr>
        <w:spacing w:line="360" w:lineRule="auto"/>
        <w:jc w:val="both"/>
        <w:rPr>
          <w:i/>
        </w:rPr>
      </w:pPr>
    </w:p>
    <w:p w14:paraId="40D5ECA4" w14:textId="77777777" w:rsidR="00847438" w:rsidRPr="00847438" w:rsidRDefault="00847438" w:rsidP="00847438">
      <w:pPr>
        <w:jc w:val="both"/>
        <w:rPr>
          <w:sz w:val="22"/>
          <w:szCs w:val="22"/>
        </w:rPr>
      </w:pPr>
      <w:r w:rsidRPr="00847438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847438">
        <w:rPr>
          <w:sz w:val="22"/>
          <w:szCs w:val="22"/>
        </w:rPr>
        <w:t>Pzp</w:t>
      </w:r>
      <w:proofErr w:type="spellEnd"/>
      <w:r w:rsidRPr="00847438">
        <w:rPr>
          <w:sz w:val="22"/>
          <w:szCs w:val="22"/>
        </w:rPr>
        <w:t xml:space="preserve"> </w:t>
      </w:r>
      <w:r w:rsidRPr="00847438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847438">
        <w:rPr>
          <w:sz w:val="22"/>
          <w:szCs w:val="22"/>
        </w:rPr>
        <w:t xml:space="preserve"> Jednocześnie oświadczam, że w związku </w:t>
      </w:r>
      <w:r w:rsidRPr="00847438">
        <w:rPr>
          <w:sz w:val="22"/>
          <w:szCs w:val="22"/>
        </w:rPr>
        <w:br/>
        <w:t xml:space="preserve">z ww. okolicznością, na podstawie art. 110 ustawy </w:t>
      </w:r>
      <w:proofErr w:type="spellStart"/>
      <w:r w:rsidRPr="00847438">
        <w:rPr>
          <w:sz w:val="22"/>
          <w:szCs w:val="22"/>
        </w:rPr>
        <w:t>Pzp</w:t>
      </w:r>
      <w:proofErr w:type="spellEnd"/>
      <w:r w:rsidRPr="00847438">
        <w:rPr>
          <w:sz w:val="22"/>
          <w:szCs w:val="22"/>
        </w:rPr>
        <w:t xml:space="preserve"> podjąłem następujące środki:</w:t>
      </w:r>
    </w:p>
    <w:p w14:paraId="69E438ED" w14:textId="77777777" w:rsidR="00847438" w:rsidRPr="00847438" w:rsidRDefault="00847438" w:rsidP="00847438">
      <w:pPr>
        <w:spacing w:line="360" w:lineRule="auto"/>
        <w:jc w:val="both"/>
      </w:pPr>
      <w:r w:rsidRPr="00847438">
        <w:t>…………………………………………………………………………………………….…………………………</w:t>
      </w:r>
    </w:p>
    <w:p w14:paraId="7368C4C5" w14:textId="77777777" w:rsidR="00847438" w:rsidRPr="00847438" w:rsidRDefault="00847438" w:rsidP="00847438">
      <w:pPr>
        <w:spacing w:line="360" w:lineRule="auto"/>
        <w:jc w:val="both"/>
      </w:pPr>
      <w:r w:rsidRPr="00847438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1B041" w14:textId="77777777" w:rsidR="00847438" w:rsidRPr="00847438" w:rsidRDefault="00847438" w:rsidP="00847438">
      <w:pPr>
        <w:spacing w:line="360" w:lineRule="auto"/>
        <w:jc w:val="both"/>
      </w:pPr>
    </w:p>
    <w:p w14:paraId="79E37CA9" w14:textId="77777777" w:rsidR="00847438" w:rsidRPr="00847438" w:rsidRDefault="00847438" w:rsidP="00847438">
      <w:pPr>
        <w:spacing w:line="360" w:lineRule="auto"/>
        <w:jc w:val="both"/>
      </w:pPr>
    </w:p>
    <w:p w14:paraId="27325170" w14:textId="77777777" w:rsidR="00847438" w:rsidRPr="00847438" w:rsidRDefault="00847438" w:rsidP="00847438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847438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06AFAD8" w14:textId="77777777" w:rsidR="00847438" w:rsidRPr="00847438" w:rsidRDefault="00847438" w:rsidP="00847438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847438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33262369" w14:textId="77777777" w:rsidR="00847438" w:rsidRPr="00847438" w:rsidRDefault="00847438" w:rsidP="00847438">
      <w:pPr>
        <w:tabs>
          <w:tab w:val="left" w:pos="4180"/>
        </w:tabs>
        <w:suppressAutoHyphens/>
        <w:spacing w:before="76"/>
        <w:jc w:val="center"/>
        <w:rPr>
          <w:sz w:val="18"/>
          <w:szCs w:val="18"/>
          <w:lang w:eastAsia="ar-SA"/>
        </w:rPr>
      </w:pPr>
    </w:p>
    <w:p w14:paraId="59293F0C" w14:textId="77777777" w:rsidR="00847438" w:rsidRPr="00847438" w:rsidRDefault="00847438" w:rsidP="00847438">
      <w:pPr>
        <w:spacing w:line="360" w:lineRule="auto"/>
        <w:jc w:val="both"/>
        <w:rPr>
          <w:i/>
        </w:rPr>
      </w:pPr>
      <w:r w:rsidRPr="00847438">
        <w:rPr>
          <w:i/>
        </w:rPr>
        <w:t xml:space="preserve">* Wypełnić wyłącznie w przypadku, jeżeli zachodzą wskazane przesłanki. </w:t>
      </w:r>
    </w:p>
    <w:p w14:paraId="1E648947" w14:textId="77777777" w:rsidR="00847438" w:rsidRPr="00847438" w:rsidRDefault="00847438" w:rsidP="00847438">
      <w:pPr>
        <w:suppressAutoHyphens/>
        <w:rPr>
          <w:i/>
        </w:rPr>
      </w:pPr>
    </w:p>
    <w:p w14:paraId="11F31B13" w14:textId="77777777" w:rsidR="00847438" w:rsidRPr="00847438" w:rsidRDefault="00847438" w:rsidP="00847438">
      <w:pPr>
        <w:contextualSpacing/>
        <w:jc w:val="both"/>
        <w:rPr>
          <w:sz w:val="22"/>
          <w:szCs w:val="22"/>
        </w:rPr>
      </w:pPr>
      <w:r w:rsidRPr="0084743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847438">
        <w:rPr>
          <w:sz w:val="22"/>
          <w:szCs w:val="22"/>
        </w:rPr>
        <w:t xml:space="preserve">Oświadczam, że spełniam warunki udziału w postępowaniu określone przez Zamawiającego </w:t>
      </w:r>
      <w:r w:rsidRPr="00847438">
        <w:rPr>
          <w:sz w:val="22"/>
          <w:szCs w:val="22"/>
        </w:rPr>
        <w:br/>
        <w:t xml:space="preserve">w specyfikacji warunków zamówienia w </w:t>
      </w:r>
      <w:r w:rsidRPr="00847438">
        <w:rPr>
          <w:b/>
          <w:bCs/>
          <w:sz w:val="22"/>
          <w:szCs w:val="22"/>
        </w:rPr>
        <w:t>Rozdziale VI.</w:t>
      </w:r>
    </w:p>
    <w:p w14:paraId="366256CF" w14:textId="77777777" w:rsidR="00847438" w:rsidRPr="00847438" w:rsidRDefault="00847438" w:rsidP="00847438">
      <w:pPr>
        <w:spacing w:line="360" w:lineRule="auto"/>
        <w:jc w:val="both"/>
        <w:rPr>
          <w:i/>
          <w:sz w:val="22"/>
          <w:szCs w:val="22"/>
        </w:rPr>
      </w:pPr>
    </w:p>
    <w:p w14:paraId="75A911CC" w14:textId="77777777" w:rsidR="00847438" w:rsidRPr="00847438" w:rsidRDefault="00847438" w:rsidP="00847438">
      <w:pPr>
        <w:spacing w:line="360" w:lineRule="auto"/>
        <w:jc w:val="both"/>
        <w:rPr>
          <w:i/>
          <w:sz w:val="22"/>
          <w:szCs w:val="22"/>
        </w:rPr>
      </w:pPr>
    </w:p>
    <w:p w14:paraId="721CADB3" w14:textId="77777777" w:rsidR="00847438" w:rsidRPr="00847438" w:rsidRDefault="00847438" w:rsidP="00847438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847438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140B020" w14:textId="77777777" w:rsidR="00847438" w:rsidRPr="00847438" w:rsidRDefault="00847438" w:rsidP="00847438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847438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39B19E75" w14:textId="77777777" w:rsidR="00847438" w:rsidRPr="00847438" w:rsidRDefault="00847438" w:rsidP="00847438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E18B861" w14:textId="77777777" w:rsidR="00847438" w:rsidRPr="00847438" w:rsidRDefault="00847438" w:rsidP="00847438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5666530" w14:textId="77777777" w:rsidR="00847438" w:rsidRPr="00847438" w:rsidRDefault="00847438" w:rsidP="00847438">
      <w:pPr>
        <w:jc w:val="center"/>
        <w:rPr>
          <w:sz w:val="24"/>
          <w:szCs w:val="24"/>
        </w:rPr>
      </w:pPr>
      <w:r w:rsidRPr="00847438">
        <w:rPr>
          <w:b/>
          <w:sz w:val="24"/>
          <w:szCs w:val="24"/>
        </w:rPr>
        <w:t xml:space="preserve">INFORMACJA W ZWIĄZKU Z POLEGANIEM NA ZASOBACH </w:t>
      </w:r>
      <w:r w:rsidRPr="00847438">
        <w:rPr>
          <w:b/>
          <w:sz w:val="24"/>
          <w:szCs w:val="24"/>
        </w:rPr>
        <w:br/>
        <w:t xml:space="preserve">INNYCH PODMIOTÓW </w:t>
      </w:r>
      <w:r w:rsidRPr="00847438">
        <w:rPr>
          <w:b/>
          <w:sz w:val="24"/>
          <w:szCs w:val="24"/>
        </w:rPr>
        <w:br/>
        <w:t xml:space="preserve">(art. 118 ustawy </w:t>
      </w:r>
      <w:proofErr w:type="spellStart"/>
      <w:r w:rsidRPr="00847438">
        <w:rPr>
          <w:b/>
          <w:sz w:val="24"/>
          <w:szCs w:val="24"/>
        </w:rPr>
        <w:t>Pzp</w:t>
      </w:r>
      <w:proofErr w:type="spellEnd"/>
      <w:r w:rsidRPr="00847438">
        <w:rPr>
          <w:b/>
          <w:sz w:val="24"/>
          <w:szCs w:val="24"/>
        </w:rPr>
        <w:t xml:space="preserve">) </w:t>
      </w:r>
    </w:p>
    <w:p w14:paraId="0444B756" w14:textId="77777777" w:rsidR="00847438" w:rsidRPr="00847438" w:rsidRDefault="00847438" w:rsidP="00847438">
      <w:pPr>
        <w:jc w:val="both"/>
        <w:rPr>
          <w:sz w:val="14"/>
          <w:szCs w:val="24"/>
        </w:rPr>
      </w:pPr>
    </w:p>
    <w:p w14:paraId="5B3A0A00" w14:textId="77777777" w:rsidR="00847438" w:rsidRPr="00847438" w:rsidRDefault="00847438" w:rsidP="00847438">
      <w:pPr>
        <w:jc w:val="both"/>
        <w:rPr>
          <w:sz w:val="22"/>
          <w:szCs w:val="22"/>
        </w:rPr>
      </w:pPr>
    </w:p>
    <w:p w14:paraId="5C9E7ED6" w14:textId="77777777" w:rsidR="00847438" w:rsidRPr="00847438" w:rsidRDefault="00847438" w:rsidP="00847438">
      <w:pPr>
        <w:jc w:val="both"/>
        <w:rPr>
          <w:sz w:val="22"/>
          <w:szCs w:val="22"/>
        </w:rPr>
      </w:pPr>
      <w:r w:rsidRPr="00847438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847438">
        <w:rPr>
          <w:sz w:val="22"/>
          <w:szCs w:val="22"/>
        </w:rPr>
        <w:t>ych</w:t>
      </w:r>
      <w:proofErr w:type="spellEnd"/>
      <w:r w:rsidRPr="00847438">
        <w:rPr>
          <w:sz w:val="22"/>
          <w:szCs w:val="22"/>
        </w:rPr>
        <w:t xml:space="preserve">) podmiotu(-ów): </w:t>
      </w:r>
    </w:p>
    <w:p w14:paraId="4774B39B" w14:textId="77777777" w:rsidR="00847438" w:rsidRPr="00847438" w:rsidRDefault="00847438" w:rsidP="00847438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847438">
        <w:rPr>
          <w:b/>
          <w:bCs/>
          <w:sz w:val="22"/>
          <w:szCs w:val="22"/>
          <w:u w:val="dotted"/>
          <w:lang w:eastAsia="ar-SA"/>
        </w:rPr>
        <w:tab/>
      </w:r>
    </w:p>
    <w:p w14:paraId="631B0F4F" w14:textId="77777777" w:rsidR="00847438" w:rsidRPr="00847438" w:rsidRDefault="00847438" w:rsidP="00847438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847438">
        <w:rPr>
          <w:i/>
          <w:sz w:val="22"/>
          <w:szCs w:val="22"/>
        </w:rPr>
        <w:t>wskazać podmioty</w:t>
      </w:r>
    </w:p>
    <w:p w14:paraId="202726EA" w14:textId="77777777" w:rsidR="00847438" w:rsidRPr="00847438" w:rsidRDefault="00847438" w:rsidP="00847438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190C90FD" w14:textId="77777777" w:rsidR="00847438" w:rsidRPr="00847438" w:rsidRDefault="00847438" w:rsidP="00847438">
      <w:pPr>
        <w:jc w:val="both"/>
        <w:rPr>
          <w:sz w:val="22"/>
          <w:szCs w:val="22"/>
        </w:rPr>
      </w:pPr>
      <w:r w:rsidRPr="00847438">
        <w:rPr>
          <w:sz w:val="22"/>
          <w:szCs w:val="22"/>
        </w:rPr>
        <w:t xml:space="preserve">w następującym zakresie: </w:t>
      </w:r>
    </w:p>
    <w:p w14:paraId="1222F34F" w14:textId="77777777" w:rsidR="00847438" w:rsidRPr="00847438" w:rsidRDefault="00847438" w:rsidP="00847438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847438">
        <w:rPr>
          <w:b/>
          <w:bCs/>
          <w:sz w:val="22"/>
          <w:szCs w:val="22"/>
          <w:u w:val="dotted"/>
          <w:lang w:eastAsia="ar-SA"/>
        </w:rPr>
        <w:tab/>
      </w:r>
    </w:p>
    <w:p w14:paraId="61DCD66B" w14:textId="77777777" w:rsidR="00847438" w:rsidRPr="00847438" w:rsidRDefault="00847438" w:rsidP="00847438">
      <w:pPr>
        <w:jc w:val="center"/>
        <w:rPr>
          <w:i/>
          <w:sz w:val="22"/>
          <w:szCs w:val="22"/>
        </w:rPr>
      </w:pPr>
      <w:r w:rsidRPr="00847438">
        <w:rPr>
          <w:i/>
          <w:sz w:val="22"/>
          <w:szCs w:val="22"/>
        </w:rPr>
        <w:t>określić odpowiedni zakres dla wskazanych podmiotów</w:t>
      </w:r>
    </w:p>
    <w:p w14:paraId="701AB3F7" w14:textId="77777777" w:rsidR="00847438" w:rsidRPr="00847438" w:rsidRDefault="00847438" w:rsidP="00847438">
      <w:pPr>
        <w:jc w:val="both"/>
        <w:rPr>
          <w:i/>
          <w:sz w:val="22"/>
          <w:szCs w:val="22"/>
        </w:rPr>
      </w:pPr>
    </w:p>
    <w:p w14:paraId="4B76F68D" w14:textId="77777777" w:rsidR="00847438" w:rsidRPr="00847438" w:rsidRDefault="00847438" w:rsidP="00847438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2DDD67C0" w14:textId="77777777" w:rsidR="00847438" w:rsidRPr="00847438" w:rsidRDefault="00847438" w:rsidP="00847438">
      <w:pPr>
        <w:rPr>
          <w:b/>
          <w:bCs/>
          <w:sz w:val="22"/>
          <w:szCs w:val="22"/>
        </w:rPr>
      </w:pPr>
    </w:p>
    <w:p w14:paraId="21E1F323" w14:textId="77777777" w:rsidR="00847438" w:rsidRPr="00847438" w:rsidRDefault="00847438" w:rsidP="00847438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847438">
        <w:rPr>
          <w:b/>
          <w:bCs/>
          <w:sz w:val="22"/>
          <w:szCs w:val="22"/>
        </w:rPr>
        <w:t xml:space="preserve"> </w:t>
      </w:r>
      <w:r w:rsidRPr="00847438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74395D01" w14:textId="77777777" w:rsidR="00847438" w:rsidRPr="00847438" w:rsidRDefault="00847438" w:rsidP="00847438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847438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57B1E0A7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4000D915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7B94D0A5" w14:textId="77777777" w:rsidR="00847438" w:rsidRPr="00847438" w:rsidRDefault="00847438" w:rsidP="00847438">
      <w:pPr>
        <w:ind w:left="4248" w:firstLine="708"/>
        <w:rPr>
          <w:b/>
          <w:bCs/>
          <w:sz w:val="24"/>
          <w:szCs w:val="24"/>
        </w:rPr>
      </w:pPr>
      <w:r w:rsidRPr="00847438">
        <w:rPr>
          <w:b/>
          <w:bCs/>
          <w:sz w:val="24"/>
          <w:szCs w:val="24"/>
        </w:rPr>
        <w:t>……………………………………………</w:t>
      </w:r>
    </w:p>
    <w:p w14:paraId="171537DD" w14:textId="77777777" w:rsidR="00847438" w:rsidRPr="00847438" w:rsidRDefault="00847438" w:rsidP="00847438">
      <w:pPr>
        <w:ind w:left="4536"/>
        <w:jc w:val="center"/>
        <w:rPr>
          <w:i/>
          <w:iCs/>
        </w:rPr>
      </w:pPr>
      <w:r w:rsidRPr="00847438">
        <w:rPr>
          <w:i/>
          <w:iCs/>
        </w:rPr>
        <w:t>Oświadczenie należy opatrzyć podpisem kwalifikowanym lub podpisem zaufanym albo podpisem osobistym,</w:t>
      </w:r>
      <w:r w:rsidRPr="00847438">
        <w:t xml:space="preserve"> </w:t>
      </w:r>
      <w:r w:rsidRPr="00847438">
        <w:rPr>
          <w:i/>
          <w:iCs/>
        </w:rPr>
        <w:t>osoby uprawnionej do reprezentowania Wykonawcy</w:t>
      </w:r>
    </w:p>
    <w:p w14:paraId="240CDEBF" w14:textId="77777777" w:rsidR="00847438" w:rsidRPr="00847438" w:rsidRDefault="00847438" w:rsidP="00847438">
      <w:pPr>
        <w:rPr>
          <w:b/>
          <w:bCs/>
          <w:color w:val="FF0000"/>
          <w:sz w:val="24"/>
          <w:szCs w:val="24"/>
        </w:rPr>
      </w:pPr>
    </w:p>
    <w:p w14:paraId="1CCA077A" w14:textId="75ACEDA6" w:rsidR="00847438" w:rsidRDefault="00847438" w:rsidP="00847438">
      <w:pPr>
        <w:jc w:val="right"/>
        <w:rPr>
          <w:b/>
          <w:bCs/>
          <w:sz w:val="22"/>
          <w:szCs w:val="22"/>
        </w:rPr>
      </w:pPr>
      <w:r w:rsidRPr="00847438">
        <w:rPr>
          <w:b/>
          <w:bCs/>
          <w:sz w:val="22"/>
          <w:szCs w:val="22"/>
        </w:rPr>
        <w:t>Podpis dotyczy wszystkich powyższych oświadczeń.</w:t>
      </w:r>
    </w:p>
    <w:p w14:paraId="0625E282" w14:textId="766F4999" w:rsidR="00920F63" w:rsidRDefault="00920F63" w:rsidP="00847438">
      <w:pPr>
        <w:jc w:val="right"/>
        <w:rPr>
          <w:b/>
          <w:bCs/>
          <w:sz w:val="22"/>
          <w:szCs w:val="22"/>
        </w:rPr>
      </w:pPr>
    </w:p>
    <w:p w14:paraId="26677183" w14:textId="697A7D0A" w:rsidR="00920F63" w:rsidRDefault="00920F63" w:rsidP="00847438">
      <w:pPr>
        <w:jc w:val="right"/>
        <w:rPr>
          <w:b/>
          <w:bCs/>
          <w:sz w:val="22"/>
          <w:szCs w:val="22"/>
        </w:rPr>
      </w:pPr>
    </w:p>
    <w:p w14:paraId="458236EE" w14:textId="77777777" w:rsidR="00920F63" w:rsidRPr="00847438" w:rsidRDefault="00920F63" w:rsidP="00847438">
      <w:pPr>
        <w:jc w:val="right"/>
        <w:rPr>
          <w:b/>
          <w:bCs/>
          <w:sz w:val="22"/>
          <w:szCs w:val="22"/>
        </w:rPr>
      </w:pPr>
    </w:p>
    <w:p w14:paraId="0D8D8EBE" w14:textId="77777777" w:rsidR="00847438" w:rsidRPr="00847438" w:rsidRDefault="00847438" w:rsidP="00847438">
      <w:pPr>
        <w:rPr>
          <w:b/>
          <w:bCs/>
          <w:sz w:val="24"/>
          <w:szCs w:val="24"/>
        </w:rPr>
      </w:pPr>
    </w:p>
    <w:p w14:paraId="0AA9C414" w14:textId="77777777" w:rsidR="00847438" w:rsidRPr="00847438" w:rsidRDefault="00847438" w:rsidP="00847438">
      <w:pPr>
        <w:jc w:val="both"/>
        <w:rPr>
          <w:b/>
          <w:bCs/>
          <w:sz w:val="22"/>
          <w:szCs w:val="22"/>
        </w:rPr>
      </w:pPr>
      <w:r w:rsidRPr="00847438">
        <w:rPr>
          <w:b/>
          <w:bCs/>
          <w:sz w:val="22"/>
          <w:szCs w:val="22"/>
        </w:rPr>
        <w:t>UWAGA:</w:t>
      </w:r>
    </w:p>
    <w:p w14:paraId="2DD3D775" w14:textId="77777777" w:rsidR="00847438" w:rsidRPr="00847438" w:rsidRDefault="00847438" w:rsidP="00847438">
      <w:pPr>
        <w:numPr>
          <w:ilvl w:val="0"/>
          <w:numId w:val="43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847438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211107DC" w14:textId="00818B8B" w:rsidR="00765B0F" w:rsidRPr="001573BD" w:rsidRDefault="00847438" w:rsidP="001573BD">
      <w:pPr>
        <w:numPr>
          <w:ilvl w:val="0"/>
          <w:numId w:val="43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847438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765B0F" w:rsidRPr="001573BD" w:rsidSect="0086631D">
      <w:footerReference w:type="default" r:id="rId8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69D9" w14:textId="77777777" w:rsidR="008D57D4" w:rsidRDefault="008D57D4" w:rsidP="00F63A4C">
      <w:r>
        <w:separator/>
      </w:r>
    </w:p>
  </w:endnote>
  <w:endnote w:type="continuationSeparator" w:id="0">
    <w:p w14:paraId="55D902AB" w14:textId="77777777" w:rsidR="008D57D4" w:rsidRDefault="008D57D4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C2FB0" w:rsidRDefault="00CC2F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C8">
          <w:rPr>
            <w:noProof/>
          </w:rPr>
          <w:t>21</w:t>
        </w:r>
        <w:r>
          <w:fldChar w:fldCharType="end"/>
        </w:r>
      </w:p>
    </w:sdtContent>
  </w:sdt>
  <w:p w14:paraId="1FE20AE7" w14:textId="77777777" w:rsidR="00CC2FB0" w:rsidRDefault="00CC2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25A9" w14:textId="77777777" w:rsidR="008D57D4" w:rsidRDefault="008D57D4" w:rsidP="00F63A4C">
      <w:r>
        <w:separator/>
      </w:r>
    </w:p>
  </w:footnote>
  <w:footnote w:type="continuationSeparator" w:id="0">
    <w:p w14:paraId="5926BB28" w14:textId="77777777" w:rsidR="008D57D4" w:rsidRDefault="008D57D4" w:rsidP="00F63A4C">
      <w:r>
        <w:continuationSeparator/>
      </w:r>
    </w:p>
  </w:footnote>
  <w:footnote w:id="1">
    <w:p w14:paraId="17D19FCC" w14:textId="77777777" w:rsidR="00CC2FB0" w:rsidRPr="00E55B95" w:rsidRDefault="00CC2FB0" w:rsidP="00847438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FEC1FF6" w14:textId="77777777" w:rsidR="00CC2FB0" w:rsidRPr="00E55B95" w:rsidRDefault="00CC2FB0" w:rsidP="00847438">
      <w:pPr>
        <w:pStyle w:val="Tekstprzypisudolnego"/>
        <w:jc w:val="both"/>
        <w:rPr>
          <w:sz w:val="18"/>
          <w:szCs w:val="18"/>
        </w:rPr>
      </w:pPr>
    </w:p>
  </w:footnote>
  <w:footnote w:id="2">
    <w:p w14:paraId="00930BD2" w14:textId="77777777" w:rsidR="00CC2FB0" w:rsidRDefault="00CC2FB0" w:rsidP="00847438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044"/>
    <w:multiLevelType w:val="hybridMultilevel"/>
    <w:tmpl w:val="6D0E34CE"/>
    <w:lvl w:ilvl="0" w:tplc="51FA4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C2084"/>
    <w:multiLevelType w:val="hybridMultilevel"/>
    <w:tmpl w:val="721ADB06"/>
    <w:lvl w:ilvl="0" w:tplc="0FD2637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AE1B31"/>
    <w:multiLevelType w:val="hybridMultilevel"/>
    <w:tmpl w:val="DB329A60"/>
    <w:lvl w:ilvl="0" w:tplc="E82EC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F50FF"/>
    <w:multiLevelType w:val="hybridMultilevel"/>
    <w:tmpl w:val="162259E6"/>
    <w:lvl w:ilvl="0" w:tplc="3D5EAE0A">
      <w:start w:val="10"/>
      <w:numFmt w:val="decimal"/>
      <w:lvlText w:val="%1.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1" w15:restartNumberingAfterBreak="0">
    <w:nsid w:val="29C114C3"/>
    <w:multiLevelType w:val="hybridMultilevel"/>
    <w:tmpl w:val="C2A6D380"/>
    <w:lvl w:ilvl="0" w:tplc="81CE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F50E2"/>
    <w:multiLevelType w:val="hybridMultilevel"/>
    <w:tmpl w:val="CBEEE91C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56374"/>
    <w:multiLevelType w:val="hybridMultilevel"/>
    <w:tmpl w:val="E5D6F22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27E0A"/>
    <w:multiLevelType w:val="hybridMultilevel"/>
    <w:tmpl w:val="AB403B70"/>
    <w:lvl w:ilvl="0" w:tplc="C4D4A46E">
      <w:start w:val="1"/>
      <w:numFmt w:val="lowerLetter"/>
      <w:lvlText w:val="%1)"/>
      <w:lvlJc w:val="left"/>
      <w:pPr>
        <w:ind w:left="3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34" w15:restartNumberingAfterBreak="0">
    <w:nsid w:val="53A40241"/>
    <w:multiLevelType w:val="hybridMultilevel"/>
    <w:tmpl w:val="B29221F0"/>
    <w:lvl w:ilvl="0" w:tplc="77A2F4A0">
      <w:start w:val="1"/>
      <w:numFmt w:val="decimal"/>
      <w:lvlText w:val="%1)"/>
      <w:lvlJc w:val="left"/>
      <w:pPr>
        <w:ind w:left="1069" w:hanging="360"/>
      </w:pPr>
      <w:rPr>
        <w:b w:val="0"/>
        <w:bCs w:val="0"/>
        <w:strike/>
        <w:color w:val="FF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1B550D"/>
    <w:multiLevelType w:val="hybridMultilevel"/>
    <w:tmpl w:val="42BEEFDA"/>
    <w:lvl w:ilvl="0" w:tplc="25D4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50A7898"/>
    <w:multiLevelType w:val="hybridMultilevel"/>
    <w:tmpl w:val="68B6991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14F84"/>
    <w:multiLevelType w:val="hybridMultilevel"/>
    <w:tmpl w:val="C3F8869C"/>
    <w:lvl w:ilvl="0" w:tplc="8E46A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7205D"/>
    <w:multiLevelType w:val="hybridMultilevel"/>
    <w:tmpl w:val="387C37F4"/>
    <w:lvl w:ilvl="0" w:tplc="9222A3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AC5DE1"/>
    <w:multiLevelType w:val="hybridMultilevel"/>
    <w:tmpl w:val="C2804E72"/>
    <w:lvl w:ilvl="0" w:tplc="9232F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6"/>
  </w:num>
  <w:num w:numId="3">
    <w:abstractNumId w:val="21"/>
  </w:num>
  <w:num w:numId="4">
    <w:abstractNumId w:val="19"/>
  </w:num>
  <w:num w:numId="5">
    <w:abstractNumId w:val="6"/>
  </w:num>
  <w:num w:numId="6">
    <w:abstractNumId w:val="27"/>
  </w:num>
  <w:num w:numId="7">
    <w:abstractNumId w:val="26"/>
  </w:num>
  <w:num w:numId="8">
    <w:abstractNumId w:val="14"/>
  </w:num>
  <w:num w:numId="9">
    <w:abstractNumId w:val="12"/>
  </w:num>
  <w:num w:numId="10">
    <w:abstractNumId w:val="29"/>
  </w:num>
  <w:num w:numId="11">
    <w:abstractNumId w:val="44"/>
  </w:num>
  <w:num w:numId="12">
    <w:abstractNumId w:val="5"/>
  </w:num>
  <w:num w:numId="13">
    <w:abstractNumId w:val="48"/>
  </w:num>
  <w:num w:numId="14">
    <w:abstractNumId w:val="52"/>
  </w:num>
  <w:num w:numId="15">
    <w:abstractNumId w:val="49"/>
  </w:num>
  <w:num w:numId="16">
    <w:abstractNumId w:val="40"/>
  </w:num>
  <w:num w:numId="17">
    <w:abstractNumId w:val="43"/>
  </w:num>
  <w:num w:numId="18">
    <w:abstractNumId w:val="47"/>
  </w:num>
  <w:num w:numId="19">
    <w:abstractNumId w:val="17"/>
  </w:num>
  <w:num w:numId="20">
    <w:abstractNumId w:val="37"/>
  </w:num>
  <w:num w:numId="21">
    <w:abstractNumId w:val="35"/>
  </w:num>
  <w:num w:numId="22">
    <w:abstractNumId w:val="46"/>
  </w:num>
  <w:num w:numId="23">
    <w:abstractNumId w:val="28"/>
  </w:num>
  <w:num w:numId="24">
    <w:abstractNumId w:val="50"/>
  </w:num>
  <w:num w:numId="25">
    <w:abstractNumId w:val="13"/>
  </w:num>
  <w:num w:numId="26">
    <w:abstractNumId w:val="38"/>
  </w:num>
  <w:num w:numId="27">
    <w:abstractNumId w:val="23"/>
  </w:num>
  <w:num w:numId="28">
    <w:abstractNumId w:val="10"/>
  </w:num>
  <w:num w:numId="29">
    <w:abstractNumId w:val="7"/>
  </w:num>
  <w:num w:numId="30">
    <w:abstractNumId w:val="39"/>
  </w:num>
  <w:num w:numId="31">
    <w:abstractNumId w:val="15"/>
  </w:num>
  <w:num w:numId="32">
    <w:abstractNumId w:val="22"/>
  </w:num>
  <w:num w:numId="33">
    <w:abstractNumId w:val="25"/>
  </w:num>
  <w:num w:numId="34">
    <w:abstractNumId w:val="32"/>
  </w:num>
  <w:num w:numId="35">
    <w:abstractNumId w:val="54"/>
  </w:num>
  <w:num w:numId="36">
    <w:abstractNumId w:val="42"/>
  </w:num>
  <w:num w:numId="37">
    <w:abstractNumId w:val="20"/>
  </w:num>
  <w:num w:numId="38">
    <w:abstractNumId w:val="24"/>
  </w:num>
  <w:num w:numId="39">
    <w:abstractNumId w:val="30"/>
  </w:num>
  <w:num w:numId="40">
    <w:abstractNumId w:val="1"/>
  </w:num>
  <w:num w:numId="41">
    <w:abstractNumId w:val="45"/>
  </w:num>
  <w:num w:numId="42">
    <w:abstractNumId w:val="55"/>
  </w:num>
  <w:num w:numId="43">
    <w:abstractNumId w:val="4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1"/>
  </w:num>
  <w:num w:numId="47">
    <w:abstractNumId w:val="11"/>
  </w:num>
  <w:num w:numId="48">
    <w:abstractNumId w:val="16"/>
  </w:num>
  <w:num w:numId="49">
    <w:abstractNumId w:val="53"/>
  </w:num>
  <w:num w:numId="50">
    <w:abstractNumId w:val="8"/>
  </w:num>
  <w:num w:numId="51">
    <w:abstractNumId w:val="31"/>
  </w:num>
  <w:num w:numId="52">
    <w:abstractNumId w:val="56"/>
  </w:num>
  <w:num w:numId="53">
    <w:abstractNumId w:val="41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23F7"/>
    <w:rsid w:val="000053BB"/>
    <w:rsid w:val="0000553D"/>
    <w:rsid w:val="0001237B"/>
    <w:rsid w:val="000153D0"/>
    <w:rsid w:val="000204C8"/>
    <w:rsid w:val="000354F1"/>
    <w:rsid w:val="00040C23"/>
    <w:rsid w:val="00042A7F"/>
    <w:rsid w:val="000521EE"/>
    <w:rsid w:val="00052970"/>
    <w:rsid w:val="000534C9"/>
    <w:rsid w:val="00053E59"/>
    <w:rsid w:val="00054990"/>
    <w:rsid w:val="000625E0"/>
    <w:rsid w:val="00062974"/>
    <w:rsid w:val="00062EBE"/>
    <w:rsid w:val="00065560"/>
    <w:rsid w:val="0006578F"/>
    <w:rsid w:val="000669AA"/>
    <w:rsid w:val="00071BEE"/>
    <w:rsid w:val="0007288C"/>
    <w:rsid w:val="00075162"/>
    <w:rsid w:val="00080AD0"/>
    <w:rsid w:val="00093586"/>
    <w:rsid w:val="000A1AB3"/>
    <w:rsid w:val="000A31DE"/>
    <w:rsid w:val="000A5E08"/>
    <w:rsid w:val="000C207B"/>
    <w:rsid w:val="000C6041"/>
    <w:rsid w:val="000C6B5D"/>
    <w:rsid w:val="000C7163"/>
    <w:rsid w:val="000D349D"/>
    <w:rsid w:val="000D4109"/>
    <w:rsid w:val="000D6C22"/>
    <w:rsid w:val="000D7284"/>
    <w:rsid w:val="000E4B69"/>
    <w:rsid w:val="000F00DC"/>
    <w:rsid w:val="000F2559"/>
    <w:rsid w:val="000F30F1"/>
    <w:rsid w:val="000F488D"/>
    <w:rsid w:val="00102391"/>
    <w:rsid w:val="00103241"/>
    <w:rsid w:val="00106579"/>
    <w:rsid w:val="00113199"/>
    <w:rsid w:val="001136E2"/>
    <w:rsid w:val="00114933"/>
    <w:rsid w:val="001257B4"/>
    <w:rsid w:val="001305FF"/>
    <w:rsid w:val="00130E95"/>
    <w:rsid w:val="00132127"/>
    <w:rsid w:val="001321CD"/>
    <w:rsid w:val="00135E8F"/>
    <w:rsid w:val="0013766B"/>
    <w:rsid w:val="001401BE"/>
    <w:rsid w:val="00147EBB"/>
    <w:rsid w:val="00152CE1"/>
    <w:rsid w:val="001549CD"/>
    <w:rsid w:val="001573BD"/>
    <w:rsid w:val="001574AA"/>
    <w:rsid w:val="00163F85"/>
    <w:rsid w:val="00166931"/>
    <w:rsid w:val="00171CBB"/>
    <w:rsid w:val="0017396F"/>
    <w:rsid w:val="00174460"/>
    <w:rsid w:val="001838B7"/>
    <w:rsid w:val="001862A0"/>
    <w:rsid w:val="001873FD"/>
    <w:rsid w:val="0019287D"/>
    <w:rsid w:val="00192A26"/>
    <w:rsid w:val="00192EA0"/>
    <w:rsid w:val="00193479"/>
    <w:rsid w:val="001A0C83"/>
    <w:rsid w:val="001A2B0E"/>
    <w:rsid w:val="001A7A9E"/>
    <w:rsid w:val="001B29B6"/>
    <w:rsid w:val="001C4454"/>
    <w:rsid w:val="001C5235"/>
    <w:rsid w:val="001D7DB4"/>
    <w:rsid w:val="001E7091"/>
    <w:rsid w:val="001E759F"/>
    <w:rsid w:val="001F0D43"/>
    <w:rsid w:val="001F1CD4"/>
    <w:rsid w:val="001F1FBB"/>
    <w:rsid w:val="00203EC0"/>
    <w:rsid w:val="00206A3D"/>
    <w:rsid w:val="00212DE6"/>
    <w:rsid w:val="00234931"/>
    <w:rsid w:val="0025538F"/>
    <w:rsid w:val="0025609F"/>
    <w:rsid w:val="00262756"/>
    <w:rsid w:val="0026495E"/>
    <w:rsid w:val="00265B0A"/>
    <w:rsid w:val="00267EFC"/>
    <w:rsid w:val="00275C39"/>
    <w:rsid w:val="002772D1"/>
    <w:rsid w:val="00285590"/>
    <w:rsid w:val="00294975"/>
    <w:rsid w:val="002A6354"/>
    <w:rsid w:val="002B5CF3"/>
    <w:rsid w:val="002C0669"/>
    <w:rsid w:val="002C0D1B"/>
    <w:rsid w:val="002C3878"/>
    <w:rsid w:val="002C390F"/>
    <w:rsid w:val="002C7713"/>
    <w:rsid w:val="002D3F6C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2744C"/>
    <w:rsid w:val="00334198"/>
    <w:rsid w:val="00334274"/>
    <w:rsid w:val="003405F7"/>
    <w:rsid w:val="00342BA2"/>
    <w:rsid w:val="00350C2D"/>
    <w:rsid w:val="00351798"/>
    <w:rsid w:val="00357DDE"/>
    <w:rsid w:val="003621E6"/>
    <w:rsid w:val="00367EB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F0409"/>
    <w:rsid w:val="003F15E6"/>
    <w:rsid w:val="003F40C9"/>
    <w:rsid w:val="00401BD9"/>
    <w:rsid w:val="0040253A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67CBF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5833"/>
    <w:rsid w:val="004E725A"/>
    <w:rsid w:val="004E7694"/>
    <w:rsid w:val="004F424F"/>
    <w:rsid w:val="004F42A6"/>
    <w:rsid w:val="004F5641"/>
    <w:rsid w:val="0050204B"/>
    <w:rsid w:val="005114D6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50583"/>
    <w:rsid w:val="005524E3"/>
    <w:rsid w:val="00552857"/>
    <w:rsid w:val="005622F4"/>
    <w:rsid w:val="005634CD"/>
    <w:rsid w:val="00567024"/>
    <w:rsid w:val="00572385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A5CCE"/>
    <w:rsid w:val="005A64A4"/>
    <w:rsid w:val="005B5240"/>
    <w:rsid w:val="005B61E4"/>
    <w:rsid w:val="005B7A82"/>
    <w:rsid w:val="005C078A"/>
    <w:rsid w:val="005C11D6"/>
    <w:rsid w:val="005C35A0"/>
    <w:rsid w:val="005C4560"/>
    <w:rsid w:val="005D65D8"/>
    <w:rsid w:val="005D7826"/>
    <w:rsid w:val="005D7834"/>
    <w:rsid w:val="005F164F"/>
    <w:rsid w:val="005F285C"/>
    <w:rsid w:val="005F321D"/>
    <w:rsid w:val="005F6603"/>
    <w:rsid w:val="005F6BE3"/>
    <w:rsid w:val="00601363"/>
    <w:rsid w:val="00606A58"/>
    <w:rsid w:val="0060722A"/>
    <w:rsid w:val="00607948"/>
    <w:rsid w:val="00616BD3"/>
    <w:rsid w:val="00626A5A"/>
    <w:rsid w:val="00626CCB"/>
    <w:rsid w:val="00632185"/>
    <w:rsid w:val="006362F7"/>
    <w:rsid w:val="00641028"/>
    <w:rsid w:val="00643249"/>
    <w:rsid w:val="00646944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7767"/>
    <w:rsid w:val="00697BC7"/>
    <w:rsid w:val="006A11AB"/>
    <w:rsid w:val="006B7BBA"/>
    <w:rsid w:val="006C2E3B"/>
    <w:rsid w:val="006C3ACF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6F011E"/>
    <w:rsid w:val="00701BCE"/>
    <w:rsid w:val="00711883"/>
    <w:rsid w:val="00712A9A"/>
    <w:rsid w:val="00720A95"/>
    <w:rsid w:val="007214E2"/>
    <w:rsid w:val="00725E0D"/>
    <w:rsid w:val="00730885"/>
    <w:rsid w:val="00731438"/>
    <w:rsid w:val="007333BD"/>
    <w:rsid w:val="00735B36"/>
    <w:rsid w:val="007423C7"/>
    <w:rsid w:val="0074266F"/>
    <w:rsid w:val="0074464D"/>
    <w:rsid w:val="00747121"/>
    <w:rsid w:val="0075007C"/>
    <w:rsid w:val="0075456E"/>
    <w:rsid w:val="0075583B"/>
    <w:rsid w:val="007565A2"/>
    <w:rsid w:val="00757EB7"/>
    <w:rsid w:val="0076266D"/>
    <w:rsid w:val="00763A99"/>
    <w:rsid w:val="00765B0F"/>
    <w:rsid w:val="0077720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51A5"/>
    <w:rsid w:val="007D0C11"/>
    <w:rsid w:val="007D2F87"/>
    <w:rsid w:val="007D3D5A"/>
    <w:rsid w:val="007D43C7"/>
    <w:rsid w:val="007D562A"/>
    <w:rsid w:val="007D5F0C"/>
    <w:rsid w:val="007D6021"/>
    <w:rsid w:val="007E5F24"/>
    <w:rsid w:val="007F2BA3"/>
    <w:rsid w:val="007F3303"/>
    <w:rsid w:val="007F49CC"/>
    <w:rsid w:val="007F612D"/>
    <w:rsid w:val="00802022"/>
    <w:rsid w:val="00803CA3"/>
    <w:rsid w:val="00804156"/>
    <w:rsid w:val="00805479"/>
    <w:rsid w:val="00805D1F"/>
    <w:rsid w:val="00806F4B"/>
    <w:rsid w:val="00810100"/>
    <w:rsid w:val="008131C8"/>
    <w:rsid w:val="00813F4A"/>
    <w:rsid w:val="008167EE"/>
    <w:rsid w:val="00824A0E"/>
    <w:rsid w:val="00824FD7"/>
    <w:rsid w:val="00827BC2"/>
    <w:rsid w:val="008308A5"/>
    <w:rsid w:val="00835307"/>
    <w:rsid w:val="00841902"/>
    <w:rsid w:val="00843D1A"/>
    <w:rsid w:val="00843E89"/>
    <w:rsid w:val="00847438"/>
    <w:rsid w:val="00850933"/>
    <w:rsid w:val="0085282E"/>
    <w:rsid w:val="00857661"/>
    <w:rsid w:val="0086218D"/>
    <w:rsid w:val="00865926"/>
    <w:rsid w:val="0086631D"/>
    <w:rsid w:val="00872B64"/>
    <w:rsid w:val="00880FF0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B7AEE"/>
    <w:rsid w:val="008D115A"/>
    <w:rsid w:val="008D1F0B"/>
    <w:rsid w:val="008D3145"/>
    <w:rsid w:val="008D57D4"/>
    <w:rsid w:val="008E1921"/>
    <w:rsid w:val="008E316C"/>
    <w:rsid w:val="008F2BC7"/>
    <w:rsid w:val="008F30CD"/>
    <w:rsid w:val="008F7C4C"/>
    <w:rsid w:val="009014AD"/>
    <w:rsid w:val="0090616E"/>
    <w:rsid w:val="009105FF"/>
    <w:rsid w:val="009141C8"/>
    <w:rsid w:val="00920F63"/>
    <w:rsid w:val="009216EB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318A"/>
    <w:rsid w:val="009704A9"/>
    <w:rsid w:val="00975B8D"/>
    <w:rsid w:val="009825AE"/>
    <w:rsid w:val="009828A9"/>
    <w:rsid w:val="0099196B"/>
    <w:rsid w:val="00991A6A"/>
    <w:rsid w:val="00997DD3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0EE1"/>
    <w:rsid w:val="00A1414A"/>
    <w:rsid w:val="00A20415"/>
    <w:rsid w:val="00A218AA"/>
    <w:rsid w:val="00A248E8"/>
    <w:rsid w:val="00A2534E"/>
    <w:rsid w:val="00A27D31"/>
    <w:rsid w:val="00A3007F"/>
    <w:rsid w:val="00A33567"/>
    <w:rsid w:val="00A4119C"/>
    <w:rsid w:val="00A5105F"/>
    <w:rsid w:val="00A51ABB"/>
    <w:rsid w:val="00A56D70"/>
    <w:rsid w:val="00A6198B"/>
    <w:rsid w:val="00A64067"/>
    <w:rsid w:val="00A64E88"/>
    <w:rsid w:val="00A7034D"/>
    <w:rsid w:val="00A80574"/>
    <w:rsid w:val="00A80C62"/>
    <w:rsid w:val="00A82FBB"/>
    <w:rsid w:val="00A909D7"/>
    <w:rsid w:val="00A95500"/>
    <w:rsid w:val="00AA2230"/>
    <w:rsid w:val="00AA4E2A"/>
    <w:rsid w:val="00AB4C06"/>
    <w:rsid w:val="00AC14B4"/>
    <w:rsid w:val="00AC3AA0"/>
    <w:rsid w:val="00AC4579"/>
    <w:rsid w:val="00AD0003"/>
    <w:rsid w:val="00AD0286"/>
    <w:rsid w:val="00AD60E4"/>
    <w:rsid w:val="00AE38E8"/>
    <w:rsid w:val="00AF18DB"/>
    <w:rsid w:val="00B00753"/>
    <w:rsid w:val="00B01749"/>
    <w:rsid w:val="00B01FBE"/>
    <w:rsid w:val="00B0557F"/>
    <w:rsid w:val="00B06AEB"/>
    <w:rsid w:val="00B06D20"/>
    <w:rsid w:val="00B0784D"/>
    <w:rsid w:val="00B110F6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5DC"/>
    <w:rsid w:val="00B34D3B"/>
    <w:rsid w:val="00B3536E"/>
    <w:rsid w:val="00B35586"/>
    <w:rsid w:val="00B35872"/>
    <w:rsid w:val="00B35CC6"/>
    <w:rsid w:val="00B37A85"/>
    <w:rsid w:val="00B42824"/>
    <w:rsid w:val="00B46334"/>
    <w:rsid w:val="00B534A3"/>
    <w:rsid w:val="00B53C78"/>
    <w:rsid w:val="00B56630"/>
    <w:rsid w:val="00B572D5"/>
    <w:rsid w:val="00B60678"/>
    <w:rsid w:val="00B6189E"/>
    <w:rsid w:val="00B61DEE"/>
    <w:rsid w:val="00B62D19"/>
    <w:rsid w:val="00B63338"/>
    <w:rsid w:val="00B64A94"/>
    <w:rsid w:val="00B66B56"/>
    <w:rsid w:val="00B75636"/>
    <w:rsid w:val="00B76F70"/>
    <w:rsid w:val="00B77DFE"/>
    <w:rsid w:val="00B82E83"/>
    <w:rsid w:val="00B83430"/>
    <w:rsid w:val="00B840C7"/>
    <w:rsid w:val="00B87AFB"/>
    <w:rsid w:val="00B96169"/>
    <w:rsid w:val="00BA0BFF"/>
    <w:rsid w:val="00BA19ED"/>
    <w:rsid w:val="00BA28EB"/>
    <w:rsid w:val="00BA2B34"/>
    <w:rsid w:val="00BA3B44"/>
    <w:rsid w:val="00BA7228"/>
    <w:rsid w:val="00BA7B83"/>
    <w:rsid w:val="00BB0D5F"/>
    <w:rsid w:val="00BB2921"/>
    <w:rsid w:val="00BB3919"/>
    <w:rsid w:val="00BB43EF"/>
    <w:rsid w:val="00BB47EE"/>
    <w:rsid w:val="00BC24D9"/>
    <w:rsid w:val="00BC3234"/>
    <w:rsid w:val="00BD138D"/>
    <w:rsid w:val="00BD5455"/>
    <w:rsid w:val="00BE101C"/>
    <w:rsid w:val="00BE1F2B"/>
    <w:rsid w:val="00BE2FE3"/>
    <w:rsid w:val="00C01284"/>
    <w:rsid w:val="00C02499"/>
    <w:rsid w:val="00C02873"/>
    <w:rsid w:val="00C12F08"/>
    <w:rsid w:val="00C16BF4"/>
    <w:rsid w:val="00C16C28"/>
    <w:rsid w:val="00C233FF"/>
    <w:rsid w:val="00C25D4F"/>
    <w:rsid w:val="00C3111B"/>
    <w:rsid w:val="00C32329"/>
    <w:rsid w:val="00C326F9"/>
    <w:rsid w:val="00C345AE"/>
    <w:rsid w:val="00C351CF"/>
    <w:rsid w:val="00C442C3"/>
    <w:rsid w:val="00C44BFA"/>
    <w:rsid w:val="00C45B83"/>
    <w:rsid w:val="00C479F1"/>
    <w:rsid w:val="00C47A5D"/>
    <w:rsid w:val="00C5694B"/>
    <w:rsid w:val="00C62848"/>
    <w:rsid w:val="00C71658"/>
    <w:rsid w:val="00C801FE"/>
    <w:rsid w:val="00C80F61"/>
    <w:rsid w:val="00C85FEE"/>
    <w:rsid w:val="00C90096"/>
    <w:rsid w:val="00C90B6C"/>
    <w:rsid w:val="00C9115F"/>
    <w:rsid w:val="00C9278E"/>
    <w:rsid w:val="00C934BE"/>
    <w:rsid w:val="00CA25A0"/>
    <w:rsid w:val="00CA353D"/>
    <w:rsid w:val="00CB2054"/>
    <w:rsid w:val="00CB2C08"/>
    <w:rsid w:val="00CB33C9"/>
    <w:rsid w:val="00CB381C"/>
    <w:rsid w:val="00CB52EA"/>
    <w:rsid w:val="00CC2FB0"/>
    <w:rsid w:val="00CC4ABC"/>
    <w:rsid w:val="00CC57E4"/>
    <w:rsid w:val="00CD2E2C"/>
    <w:rsid w:val="00CE0AA4"/>
    <w:rsid w:val="00CE1EDA"/>
    <w:rsid w:val="00CE2638"/>
    <w:rsid w:val="00CE533A"/>
    <w:rsid w:val="00CE6D81"/>
    <w:rsid w:val="00CF7161"/>
    <w:rsid w:val="00D02E98"/>
    <w:rsid w:val="00D05426"/>
    <w:rsid w:val="00D05534"/>
    <w:rsid w:val="00D119DB"/>
    <w:rsid w:val="00D11BF9"/>
    <w:rsid w:val="00D11D89"/>
    <w:rsid w:val="00D12B07"/>
    <w:rsid w:val="00D14446"/>
    <w:rsid w:val="00D206C8"/>
    <w:rsid w:val="00D23689"/>
    <w:rsid w:val="00D307A1"/>
    <w:rsid w:val="00D32FA4"/>
    <w:rsid w:val="00D3427D"/>
    <w:rsid w:val="00D4289B"/>
    <w:rsid w:val="00D45858"/>
    <w:rsid w:val="00D46C2C"/>
    <w:rsid w:val="00D52C55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E65F0"/>
    <w:rsid w:val="00DF3F07"/>
    <w:rsid w:val="00DF4CE5"/>
    <w:rsid w:val="00DF57B7"/>
    <w:rsid w:val="00DF62B3"/>
    <w:rsid w:val="00DF744F"/>
    <w:rsid w:val="00E05FDF"/>
    <w:rsid w:val="00E06686"/>
    <w:rsid w:val="00E07C9A"/>
    <w:rsid w:val="00E104E1"/>
    <w:rsid w:val="00E10F6D"/>
    <w:rsid w:val="00E2667D"/>
    <w:rsid w:val="00E27EBB"/>
    <w:rsid w:val="00E312ED"/>
    <w:rsid w:val="00E43AB2"/>
    <w:rsid w:val="00E51881"/>
    <w:rsid w:val="00E55B95"/>
    <w:rsid w:val="00E65B14"/>
    <w:rsid w:val="00E673C0"/>
    <w:rsid w:val="00E73F9F"/>
    <w:rsid w:val="00E77345"/>
    <w:rsid w:val="00E7766C"/>
    <w:rsid w:val="00E77852"/>
    <w:rsid w:val="00E802FC"/>
    <w:rsid w:val="00E80DAD"/>
    <w:rsid w:val="00E83BF3"/>
    <w:rsid w:val="00E84A17"/>
    <w:rsid w:val="00E8797A"/>
    <w:rsid w:val="00E946E4"/>
    <w:rsid w:val="00E94AC3"/>
    <w:rsid w:val="00EA2896"/>
    <w:rsid w:val="00EB19BF"/>
    <w:rsid w:val="00EB3971"/>
    <w:rsid w:val="00EC1E3E"/>
    <w:rsid w:val="00EE63C6"/>
    <w:rsid w:val="00EF3EA7"/>
    <w:rsid w:val="00F010E4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EC9"/>
    <w:rsid w:val="00F5432D"/>
    <w:rsid w:val="00F55536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83F"/>
    <w:rsid w:val="00F813D0"/>
    <w:rsid w:val="00F91080"/>
    <w:rsid w:val="00F91DA3"/>
    <w:rsid w:val="00F93344"/>
    <w:rsid w:val="00F97891"/>
    <w:rsid w:val="00FA4B37"/>
    <w:rsid w:val="00FA69CF"/>
    <w:rsid w:val="00FB1E15"/>
    <w:rsid w:val="00FB25B0"/>
    <w:rsid w:val="00FC469E"/>
    <w:rsid w:val="00FC770B"/>
    <w:rsid w:val="00FD273A"/>
    <w:rsid w:val="00FE1D9C"/>
    <w:rsid w:val="00FE3124"/>
    <w:rsid w:val="00FE5D2A"/>
    <w:rsid w:val="00FF3A52"/>
    <w:rsid w:val="00FF634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56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934B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47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DEE0-FDB3-4BEA-86CA-30718875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gata Walenczykowska</cp:lastModifiedBy>
  <cp:revision>3</cp:revision>
  <cp:lastPrinted>2021-05-14T11:08:00Z</cp:lastPrinted>
  <dcterms:created xsi:type="dcterms:W3CDTF">2021-05-24T05:37:00Z</dcterms:created>
  <dcterms:modified xsi:type="dcterms:W3CDTF">2021-05-24T05:45:00Z</dcterms:modified>
</cp:coreProperties>
</file>